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E77D88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5A7C94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</w:t>
      </w:r>
      <w:r w:rsidR="002A6519">
        <w:rPr>
          <w:b/>
          <w:i/>
          <w:sz w:val="24"/>
          <w:szCs w:val="24"/>
          <w:lang w:val="sl-SI"/>
        </w:rPr>
        <w:t>l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82008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6B540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Hristina Šekularac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B65528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anović</w:t>
            </w:r>
            <w:r w:rsidR="000E5A89" w:rsidRPr="00423C9C">
              <w:rPr>
                <w:sz w:val="24"/>
                <w:szCs w:val="24"/>
                <w:lang w:val="sl-SI"/>
              </w:rPr>
              <w:t xml:space="preserve">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  <w:r w:rsidR="00DA5580">
              <w:rPr>
                <w:sz w:val="24"/>
                <w:szCs w:val="24"/>
                <w:lang w:val="sl-SI"/>
              </w:rPr>
              <w:t>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r w:rsidR="00DA5580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D0230B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D0230B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6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Cicmil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9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Drag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Milatov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 Jak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II</w:t>
            </w:r>
          </w:p>
        </w:tc>
      </w:tr>
      <w:tr w:rsidR="005A7C94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Živković</w:t>
            </w:r>
          </w:p>
        </w:tc>
        <w:tc>
          <w:tcPr>
            <w:tcW w:w="293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ja Živk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4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Pop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</w:t>
            </w: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>avjetnik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D88" w:rsidRDefault="00E77D88" w:rsidP="00B07A90">
      <w:pPr>
        <w:spacing w:after="0" w:line="240" w:lineRule="auto"/>
      </w:pPr>
      <w:r>
        <w:separator/>
      </w:r>
    </w:p>
  </w:endnote>
  <w:endnote w:type="continuationSeparator" w:id="0">
    <w:p w:rsidR="00E77D88" w:rsidRDefault="00E77D88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D88" w:rsidRDefault="00E77D88" w:rsidP="00B07A90">
      <w:pPr>
        <w:spacing w:after="0" w:line="240" w:lineRule="auto"/>
      </w:pPr>
      <w:r>
        <w:separator/>
      </w:r>
    </w:p>
  </w:footnote>
  <w:footnote w:type="continuationSeparator" w:id="0">
    <w:p w:rsidR="00E77D88" w:rsidRDefault="00E77D88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28" w:rsidRPr="00606D06" w:rsidRDefault="00B65528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1799C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230B"/>
    <w:rsid w:val="00D03C59"/>
    <w:rsid w:val="00D057B8"/>
    <w:rsid w:val="00D0677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198AB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D0DF-9F61-4E54-A536-D5312770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60</cp:revision>
  <cp:lastPrinted>2013-04-29T08:45:00Z</cp:lastPrinted>
  <dcterms:created xsi:type="dcterms:W3CDTF">2013-04-26T09:07:00Z</dcterms:created>
  <dcterms:modified xsi:type="dcterms:W3CDTF">2025-09-12T10:13:00Z</dcterms:modified>
</cp:coreProperties>
</file>